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万円を2年で3億円にしたサラリーマンのドキドキ不動産投資録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万円を2年で3億円にしたサラリーマンのドキドキ不動産投資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45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300万円を2年で3億円にしたサラリーマンのドキドキ不動産投資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